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AC" w:rsidRPr="00745AC1" w:rsidRDefault="00780824" w:rsidP="00745AC1">
      <w:pPr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color w:val="251488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9051</wp:posOffset>
                </wp:positionV>
                <wp:extent cx="6438900" cy="0"/>
                <wp:effectExtent l="0" t="19050" r="38100" b="7620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ECA9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pt,-1.5pt" to="501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" strokecolor="#1f497d" strokeweight="4.5pt">
                <v:shadow on="t" color="black" opacity="22936f" origin=",.5" offset="0,.63889mm"/>
              </v:line>
            </w:pict>
          </mc:Fallback>
        </mc:AlternateContent>
      </w:r>
      <w:r w:rsidR="00745AC1" w:rsidRPr="00E5013E">
        <w:rPr>
          <w:rFonts w:ascii="Verdana" w:hAnsi="Verdana"/>
          <w:b/>
          <w:color w:val="FF0000"/>
          <w:sz w:val="32"/>
          <w:szCs w:val="32"/>
        </w:rPr>
        <w:t>BRIEFLY ATTEMPT ALL QUESTIONS</w:t>
      </w:r>
    </w:p>
    <w:tbl>
      <w:tblPr>
        <w:tblStyle w:val="LightList-Accent1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BD6BD1" w:rsidRPr="000D2DFA" w:rsidTr="0080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BD6BD1" w:rsidRPr="00807BD7" w:rsidRDefault="00BD6BD1" w:rsidP="00BD6BD1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In few lines, briefly tell me about yourself</w:t>
            </w:r>
            <w:r w:rsidR="00807BD7"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.</w:t>
            </w:r>
          </w:p>
        </w:tc>
      </w:tr>
      <w:tr w:rsidR="00BD6BD1" w:rsidRPr="008E6BA4" w:rsidTr="0080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BD6BD1" w:rsidRPr="008E6BA4" w:rsidRDefault="00BD6BD1" w:rsidP="00B7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D1" w:rsidRPr="008E6BA4" w:rsidRDefault="008E6BA4" w:rsidP="00B74908">
            <w:pPr>
              <w:rPr>
                <w:rFonts w:ascii="Times New Roman" w:hAnsi="Times New Roman" w:cs="Times New Roman"/>
                <w:b w:val="0"/>
                <w:color w:val="25148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251488"/>
                <w:sz w:val="24"/>
                <w:szCs w:val="24"/>
              </w:rPr>
              <w:t>Am Kelvin Kihumba I come from Kenya, am  honest kind simple and hardworking and also a God fearing person.</w:t>
            </w:r>
          </w:p>
          <w:p w:rsidR="00BD6BD1" w:rsidRPr="008E6BA4" w:rsidRDefault="00BD6BD1" w:rsidP="00B7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D1" w:rsidRPr="008E6BA4" w:rsidRDefault="00BD6BD1" w:rsidP="00B7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shd w:val="clear" w:color="auto" w:fill="FFFFFF" w:themeFill="background1"/>
          </w:tcPr>
          <w:p w:rsidR="00213C06" w:rsidRPr="00807BD7" w:rsidRDefault="000D2DFA" w:rsidP="00B9701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Given the investment </w:t>
            </w:r>
            <w:r w:rsidR="002275D3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the </w:t>
            </w:r>
            <w:r w:rsidR="00B97015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BAT</w:t>
            </w: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 will make in recruiting and training you, can you give us a reason to hire you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Pr="00745AC1" w:rsidRDefault="00213C06" w:rsidP="00B74908">
            <w:pPr>
              <w:rPr>
                <w:b w:val="0"/>
                <w:color w:val="251488"/>
              </w:rPr>
            </w:pPr>
          </w:p>
          <w:p w:rsidR="00213C06" w:rsidRDefault="008E6BA4" w:rsidP="00B74908">
            <w:r>
              <w:t>I believe I have the skills required.</w:t>
            </w:r>
          </w:p>
          <w:p w:rsidR="008E6BA4" w:rsidRDefault="008E6BA4" w:rsidP="00B74908">
            <w:r>
              <w:t>Am able to work under minimum supervision or no supervision.</w:t>
            </w:r>
          </w:p>
          <w:p w:rsidR="008E6BA4" w:rsidRDefault="008E6BA4" w:rsidP="00B74908">
            <w:r>
              <w:t>Am able to adapt to change.</w:t>
            </w:r>
          </w:p>
          <w:p w:rsidR="008E6BA4" w:rsidRDefault="008E6BA4" w:rsidP="00B74908">
            <w:r>
              <w:t>Am able to work immediately am given the position.</w:t>
            </w:r>
          </w:p>
          <w:p w:rsidR="008E6BA4" w:rsidRDefault="008E6BA4" w:rsidP="00B74908">
            <w:r>
              <w:t>I have always dreamt about working in your institution and abroad.</w:t>
            </w:r>
          </w:p>
          <w:p w:rsidR="008E6BA4" w:rsidRDefault="008E6BA4" w:rsidP="00B74908">
            <w:r>
              <w:t>Am a first learner and always want to learn new things.</w:t>
            </w:r>
          </w:p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0D2DFA" w:rsidP="000D2DFA">
            <w:pPr>
              <w:pStyle w:val="ListParagraph"/>
              <w:numPr>
                <w:ilvl w:val="0"/>
                <w:numId w:val="1"/>
              </w:numPr>
              <w:tabs>
                <w:tab w:val="left" w:pos="240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What motivates you to put forth your greatest effort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8E6BA4" w:rsidP="00B74908">
            <w:r>
              <w:t>My dreams and what I want to achieve.</w:t>
            </w:r>
          </w:p>
          <w:p w:rsidR="00213C06" w:rsidRDefault="00213C06" w:rsidP="00B74908"/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0D2DFA" w:rsidP="003460EF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What are the three most important attributes or skills that you believe you would bring to </w:t>
            </w:r>
            <w:r w:rsidR="002275D3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the </w:t>
            </w:r>
            <w:r w:rsidR="00B97015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BAT</w:t>
            </w:r>
            <w:r w:rsidR="008E7EC1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’s </w:t>
            </w:r>
            <w:r w:rsidR="003460EF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Multinational Company</w:t>
            </w: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 if we hire you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8E6BA4" w:rsidP="00B74908">
            <w:r>
              <w:t>Interpersonal skills</w:t>
            </w:r>
            <w:r w:rsidR="00530DBC">
              <w:t>.</w:t>
            </w:r>
          </w:p>
          <w:p w:rsidR="008E6BA4" w:rsidRDefault="008E6BA4" w:rsidP="00B74908">
            <w:r>
              <w:t>IT skills as I have a degree in business and IT</w:t>
            </w:r>
            <w:r w:rsidR="00530DBC">
              <w:t>.</w:t>
            </w:r>
          </w:p>
          <w:p w:rsidR="008E6BA4" w:rsidRDefault="008E6BA4" w:rsidP="00B74908">
            <w:r>
              <w:t>Customer service skills</w:t>
            </w:r>
            <w:r w:rsidR="00530DBC">
              <w:t>.</w:t>
            </w:r>
          </w:p>
          <w:p w:rsidR="00530DBC" w:rsidRDefault="00530DBC" w:rsidP="00B74908"/>
          <w:p w:rsidR="00213C06" w:rsidRDefault="00213C06" w:rsidP="00B74908"/>
          <w:p w:rsidR="00213C06" w:rsidRDefault="00213C06" w:rsidP="00B74908"/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0D2DFA" w:rsidP="00B97015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Why do you want to work for </w:t>
            </w:r>
            <w:r w:rsidR="002275D3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the </w:t>
            </w:r>
            <w:r w:rsidR="00B97015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BAT</w:t>
            </w: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? Why are you interested in this job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530DBC" w:rsidP="00B74908">
            <w:r>
              <w:t>I have always had passion in working at your company.</w:t>
            </w:r>
          </w:p>
          <w:p w:rsidR="00213C06" w:rsidRDefault="00213C06" w:rsidP="00B74908"/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0D2DFA" w:rsidP="000D2DFA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What two or three accomplishments have given you the most satisfaction? Why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530DBC" w:rsidP="00B74908">
            <w:r>
              <w:t>Am good at customer service.</w:t>
            </w:r>
          </w:p>
          <w:p w:rsidR="00530DBC" w:rsidRDefault="00530DBC" w:rsidP="00B74908">
            <w:r>
              <w:t>I have good communication skills.</w:t>
            </w:r>
          </w:p>
          <w:p w:rsidR="00530DBC" w:rsidRDefault="00530DBC" w:rsidP="00B74908"/>
          <w:p w:rsidR="00213C06" w:rsidRDefault="00213C06" w:rsidP="00B74908"/>
          <w:p w:rsidR="00213C06" w:rsidRDefault="00213C06" w:rsidP="00B74908"/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0D2DFA" w:rsidP="000D2DFA">
            <w:pPr>
              <w:pStyle w:val="ListParagraph"/>
              <w:numPr>
                <w:ilvl w:val="0"/>
                <w:numId w:val="1"/>
              </w:numPr>
              <w:tabs>
                <w:tab w:val="left" w:pos="225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What’s more important to you — the work itself or how much you’re paid for doing </w:t>
            </w: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lastRenderedPageBreak/>
              <w:t>it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213C06" w:rsidP="00B74908"/>
          <w:p w:rsidR="00213C06" w:rsidRDefault="00530DBC" w:rsidP="00B74908">
            <w:r>
              <w:t>The work is more important to me.</w:t>
            </w:r>
          </w:p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7D1DBB" w:rsidP="007D1DBB">
            <w:pPr>
              <w:pStyle w:val="ListParagraph"/>
              <w:numPr>
                <w:ilvl w:val="0"/>
                <w:numId w:val="1"/>
              </w:numPr>
              <w:tabs>
                <w:tab w:val="left" w:pos="195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7D1DBB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What do you consider to be your greatest strengths and weaknesses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530DBC" w:rsidP="00B74908">
            <w:r>
              <w:t>My great strength is my area of specialization wiling to learn new things.</w:t>
            </w:r>
          </w:p>
          <w:p w:rsidR="00530DBC" w:rsidRDefault="00530DBC" w:rsidP="00B74908">
            <w:r>
              <w:t>My weakness that’s personal</w:t>
            </w:r>
          </w:p>
          <w:p w:rsidR="00213C06" w:rsidRDefault="00213C06" w:rsidP="00B74908"/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7D1DBB" w:rsidP="007D1DBB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b w:val="0"/>
                <w:sz w:val="24"/>
                <w:szCs w:val="24"/>
              </w:rPr>
            </w:pPr>
            <w:r w:rsidRPr="007D1DBB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How would you describe your last employer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213C06" w:rsidP="00B74908"/>
          <w:p w:rsidR="00213C06" w:rsidRDefault="00530DBC" w:rsidP="00B74908">
            <w:r>
              <w:t>Kind, honest, willing to help risk taker.</w:t>
            </w:r>
          </w:p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995960" w:rsidP="009A6DAF">
            <w:pPr>
              <w:pStyle w:val="ListParagraph"/>
              <w:numPr>
                <w:ilvl w:val="0"/>
                <w:numId w:val="1"/>
              </w:numPr>
              <w:tabs>
                <w:tab w:val="left" w:pos="240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What do you think of working in a group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213C06" w:rsidP="00B74908"/>
          <w:p w:rsidR="00213C06" w:rsidRDefault="00530DBC" w:rsidP="00B74908">
            <w:r>
              <w:t xml:space="preserve">Tasks are accomplished first. </w:t>
            </w:r>
          </w:p>
          <w:p w:rsidR="00530DBC" w:rsidRDefault="00530DBC" w:rsidP="00B74908">
            <w:r>
              <w:t>Ideas are shared.</w:t>
            </w:r>
          </w:p>
          <w:p w:rsidR="00530DBC" w:rsidRDefault="00530DBC" w:rsidP="00B74908">
            <w:r>
              <w:t>Problems are solved quickly.</w:t>
            </w:r>
          </w:p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995960" w:rsidP="00995960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Where do you see yourself in </w:t>
            </w:r>
            <w:r w:rsidR="009A6DAF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 xml:space="preserve">the </w:t>
            </w: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next five years and your goals for the future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530DBC" w:rsidP="00B74908">
            <w:r>
              <w:t>I see myself being promoted due to my hard work.</w:t>
            </w:r>
          </w:p>
          <w:p w:rsidR="00530DBC" w:rsidRDefault="00530DBC" w:rsidP="00B74908">
            <w:r>
              <w:t>My goals for future is to work for the company until retirement.</w:t>
            </w:r>
          </w:p>
          <w:p w:rsidR="00213C06" w:rsidRDefault="00213C06" w:rsidP="00B74908"/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995960" w:rsidP="00995960">
            <w:pPr>
              <w:pStyle w:val="ListParagraph"/>
              <w:numPr>
                <w:ilvl w:val="0"/>
                <w:numId w:val="1"/>
              </w:numPr>
              <w:tabs>
                <w:tab w:val="left" w:pos="375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What are you passionate about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Pr="00530DBC" w:rsidRDefault="00530DBC" w:rsidP="00B74908">
            <w:pPr>
              <w:rPr>
                <w:b w:val="0"/>
              </w:rPr>
            </w:pPr>
            <w:r>
              <w:t>Working abroad.</w:t>
            </w:r>
          </w:p>
          <w:p w:rsidR="00213C06" w:rsidRDefault="00213C06" w:rsidP="00B74908"/>
          <w:p w:rsidR="00213C06" w:rsidRPr="00AC12AC" w:rsidRDefault="00213C06" w:rsidP="00B74908"/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7D1DBB" w:rsidP="009A6DAF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Cordia New"/>
                <w:b w:val="0"/>
                <w:sz w:val="24"/>
                <w:szCs w:val="24"/>
              </w:rPr>
            </w:pPr>
            <w:r w:rsidRPr="007D1DBB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 xml:space="preserve">Do you have plans for continued study? An advanced </w:t>
            </w:r>
            <w:r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or Professional</w:t>
            </w:r>
            <w:r w:rsidR="009A6DAF" w:rsidRPr="007D1DBB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degree</w:t>
            </w:r>
            <w:r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C06" w:rsidRDefault="00213C06" w:rsidP="00B74908"/>
          <w:p w:rsidR="00213C06" w:rsidRDefault="00213C06" w:rsidP="00B74908"/>
          <w:p w:rsidR="00213C06" w:rsidRDefault="00697289" w:rsidP="00697289">
            <w:pPr>
              <w:tabs>
                <w:tab w:val="left" w:pos="3390"/>
              </w:tabs>
            </w:pPr>
            <w:r>
              <w:tab/>
            </w:r>
          </w:p>
          <w:p w:rsidR="00213C06" w:rsidRPr="00AC12AC" w:rsidRDefault="002E3B74" w:rsidP="00B74908">
            <w:r>
              <w:t>No for now work is what I want.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</w:tcPr>
          <w:p w:rsidR="00213C06" w:rsidRPr="00807BD7" w:rsidRDefault="00BD6BD1" w:rsidP="00B9701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Cordia New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Why do you think you might like to live in the C</w:t>
            </w:r>
            <w:r w:rsidR="008C7323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ommunity</w:t>
            </w:r>
            <w:r w:rsidR="00F82045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 xml:space="preserve"> in which </w:t>
            </w:r>
            <w:r w:rsidR="002275D3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 xml:space="preserve">the </w:t>
            </w:r>
            <w:r w:rsidR="00B97015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BAT</w:t>
            </w:r>
            <w:r w:rsidR="002275D3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’s</w:t>
            </w:r>
            <w:r w:rsidR="00F82045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 xml:space="preserve"> annex careers </w:t>
            </w:r>
            <w:r w:rsidR="00697289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>corporate</w:t>
            </w:r>
            <w:r w:rsidRPr="00807BD7">
              <w:rPr>
                <w:rFonts w:ascii="Trebuchet MS" w:hAnsi="Trebuchet MS" w:cs="Cordia New"/>
                <w:b w:val="0"/>
                <w:color w:val="251488"/>
                <w:sz w:val="24"/>
                <w:szCs w:val="24"/>
              </w:rPr>
              <w:t xml:space="preserve"> office is located?</w:t>
            </w:r>
          </w:p>
        </w:tc>
      </w:tr>
      <w:tr w:rsidR="00213C06" w:rsidRPr="00AC12AC" w:rsidTr="00BD6BD1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:rsidR="00213C06" w:rsidRDefault="00213C06" w:rsidP="00B74908"/>
          <w:p w:rsidR="00BD6BD1" w:rsidRDefault="002E3B74" w:rsidP="00B74908">
            <w:r>
              <w:t>Am learned I love to socialize and always hard a passion working in your company.</w:t>
            </w:r>
          </w:p>
          <w:p w:rsidR="00213C06" w:rsidRDefault="00213C06" w:rsidP="00B74908"/>
          <w:p w:rsidR="00213C06" w:rsidRPr="00AC12AC" w:rsidRDefault="00213C06" w:rsidP="00B74908"/>
        </w:tc>
      </w:tr>
      <w:tr w:rsidR="00BD6BD1" w:rsidRPr="000D2DFA" w:rsidTr="004A41D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BD6BD1" w:rsidRPr="00807BD7" w:rsidRDefault="00BD6BD1" w:rsidP="00BD6BD1">
            <w:pPr>
              <w:pStyle w:val="ListParagraph"/>
              <w:numPr>
                <w:ilvl w:val="0"/>
                <w:numId w:val="1"/>
              </w:numPr>
              <w:tabs>
                <w:tab w:val="left" w:pos="240"/>
              </w:tabs>
              <w:rPr>
                <w:rFonts w:ascii="Trebuchet MS" w:hAnsi="Trebuchet MS"/>
                <w:b w:val="0"/>
                <w:sz w:val="24"/>
                <w:szCs w:val="24"/>
              </w:rPr>
            </w:pP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lastRenderedPageBreak/>
              <w:t xml:space="preserve">Would it be a problem for you to </w:t>
            </w:r>
            <w:r w:rsidR="00BC5B5D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relocate to Australia</w:t>
            </w:r>
            <w:r w:rsidRPr="00807BD7">
              <w:rPr>
                <w:rFonts w:ascii="Trebuchet MS" w:hAnsi="Trebuchet MS"/>
                <w:b w:val="0"/>
                <w:color w:val="251488"/>
                <w:sz w:val="24"/>
                <w:szCs w:val="24"/>
              </w:rPr>
              <w:t>? Please give details below, if your answer is yes!</w:t>
            </w:r>
          </w:p>
        </w:tc>
      </w:tr>
      <w:tr w:rsidR="00807BD7" w:rsidRPr="000D2DFA" w:rsidTr="00BD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07BD7" w:rsidRPr="00807BD7" w:rsidRDefault="00807BD7" w:rsidP="00807BD7">
            <w:pPr>
              <w:tabs>
                <w:tab w:val="left" w:pos="240"/>
              </w:tabs>
            </w:pPr>
          </w:p>
        </w:tc>
      </w:tr>
      <w:tr w:rsidR="00BD6BD1" w:rsidRPr="00AC12AC" w:rsidTr="00BD6BD1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7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D6BD1" w:rsidRDefault="00BD6BD1" w:rsidP="00B74908"/>
          <w:p w:rsidR="008C7323" w:rsidRDefault="002E3B74" w:rsidP="00B74908">
            <w:r>
              <w:t>I would be more than willing to relocate as I have always wanted to work abroad.</w:t>
            </w:r>
            <w:bookmarkStart w:id="0" w:name="_GoBack"/>
            <w:bookmarkEnd w:id="0"/>
          </w:p>
          <w:p w:rsidR="008C7323" w:rsidRPr="00AC12AC" w:rsidRDefault="008C7323" w:rsidP="00B74908"/>
        </w:tc>
      </w:tr>
    </w:tbl>
    <w:p w:rsidR="00C26476" w:rsidRDefault="000C2790" w:rsidP="00C26476">
      <w:pPr>
        <w:spacing w:after="0"/>
        <w:jc w:val="center"/>
        <w:rPr>
          <w:rFonts w:ascii="Trebuchet MS" w:hAnsi="Trebuchet MS"/>
          <w:i/>
          <w:color w:val="FF0000"/>
          <w:sz w:val="16"/>
          <w:szCs w:val="16"/>
        </w:rPr>
      </w:pPr>
      <w:r w:rsidRPr="000C2790">
        <w:rPr>
          <w:rFonts w:ascii="Trebuchet MS" w:hAnsi="Trebuchet MS"/>
          <w:i/>
          <w:color w:val="FF0000"/>
          <w:sz w:val="16"/>
          <w:szCs w:val="16"/>
        </w:rPr>
        <w:t>Note: forward completed copy of t</w:t>
      </w:r>
      <w:r w:rsidR="00C26476">
        <w:rPr>
          <w:rFonts w:ascii="Trebuchet MS" w:hAnsi="Trebuchet MS"/>
          <w:i/>
          <w:color w:val="FF0000"/>
          <w:sz w:val="16"/>
          <w:szCs w:val="16"/>
        </w:rPr>
        <w:t xml:space="preserve">his virtual interview to our HR/Recruitment portal </w:t>
      </w:r>
      <w:r w:rsidRPr="000C2790">
        <w:rPr>
          <w:rFonts w:ascii="Trebuchet MS" w:hAnsi="Trebuchet MS"/>
          <w:i/>
          <w:color w:val="FF0000"/>
          <w:sz w:val="16"/>
          <w:szCs w:val="16"/>
        </w:rPr>
        <w:t>via:</w:t>
      </w:r>
    </w:p>
    <w:p w:rsidR="003E7A2D" w:rsidRDefault="00780824" w:rsidP="00CF54DF">
      <w:pPr>
        <w:jc w:val="center"/>
      </w:pPr>
      <w:r>
        <w:rPr>
          <w:rFonts w:ascii="Trebuchet MS" w:hAnsi="Trebuchet MS"/>
          <w:i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60985</wp:posOffset>
                </wp:positionV>
                <wp:extent cx="806450" cy="3365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27" w:rsidRDefault="00F82045" w:rsidP="00F820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" cy="297180"/>
                                  <wp:effectExtent l="0" t="0" r="9525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5pt;margin-top:20.55pt;width:63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" fillcolor="white [3201]" strokecolor="white [3212]" strokeweight=".5pt">
                <v:path arrowok="t"/>
                <v:textbox>
                  <w:txbxContent>
                    <w:p w:rsidR="00693227" w:rsidRDefault="00F82045" w:rsidP="00F820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" cy="297180"/>
                            <wp:effectExtent l="0" t="0" r="9525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29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5A6" w:rsidRPr="00F565A6">
        <w:rPr>
          <w:rFonts w:ascii="Trebuchet MS" w:hAnsi="Trebuchet MS"/>
          <w:i/>
          <w:noProof/>
          <w:color w:val="FF0000"/>
          <w:sz w:val="16"/>
          <w:szCs w:val="16"/>
        </w:rPr>
        <w:t>corporate.hr@careers-bat.com</w:t>
      </w:r>
    </w:p>
    <w:p w:rsidR="003E7A2D" w:rsidRDefault="007808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75640</wp:posOffset>
                </wp:positionV>
                <wp:extent cx="6797675" cy="495300"/>
                <wp:effectExtent l="0" t="0" r="2222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7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D3" w:rsidRDefault="002C5698" w:rsidP="002275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08445" cy="415916"/>
                                  <wp:effectExtent l="0" t="0" r="0" b="3810"/>
                                  <wp:docPr id="16" name="Picture 16" descr="Description: foo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foo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8445" cy="415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227" w:rsidRDefault="00693227"/>
                          <w:p w:rsidR="003E7A2D" w:rsidRDefault="003E7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28.5pt;margin-top:53.2pt;width:535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" fillcolor="white [3201]" strokecolor="white [3212]" strokeweight=".5pt">
                <v:path arrowok="t"/>
                <v:textbox>
                  <w:txbxContent>
                    <w:p w:rsidR="002275D3" w:rsidRDefault="002C5698" w:rsidP="002275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08445" cy="415916"/>
                            <wp:effectExtent l="0" t="0" r="0" b="3810"/>
                            <wp:docPr id="16" name="Picture 16" descr="Description: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foo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8445" cy="415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227" w:rsidRDefault="00693227"/>
                    <w:p w:rsidR="003E7A2D" w:rsidRDefault="003E7A2D"/>
                  </w:txbxContent>
                </v:textbox>
              </v:shape>
            </w:pict>
          </mc:Fallback>
        </mc:AlternateContent>
      </w:r>
    </w:p>
    <w:sectPr w:rsidR="003E7A2D" w:rsidSect="00807BD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9B" w:rsidRDefault="004B719B" w:rsidP="00213C06">
      <w:pPr>
        <w:spacing w:after="0" w:line="240" w:lineRule="auto"/>
      </w:pPr>
      <w:r>
        <w:separator/>
      </w:r>
    </w:p>
  </w:endnote>
  <w:endnote w:type="continuationSeparator" w:id="0">
    <w:p w:rsidR="004B719B" w:rsidRDefault="004B719B" w:rsidP="0021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C1" w:rsidRDefault="007808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-19050</wp:posOffset>
              </wp:positionH>
              <wp:positionV relativeFrom="line">
                <wp:posOffset>-20955</wp:posOffset>
              </wp:positionV>
              <wp:extent cx="7791450" cy="904875"/>
              <wp:effectExtent l="0" t="0" r="19050" b="2857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91450" cy="904875"/>
                        <a:chOff x="321" y="14784"/>
                        <a:chExt cx="11601" cy="565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49" y="14804"/>
                          <a:ext cx="9371" cy="49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AC1" w:rsidRDefault="00745AC1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:rsidR="009E515A" w:rsidRDefault="002C5698" w:rsidP="009E515A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C569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British American Tobacc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{BAT}</w:t>
                            </w:r>
                            <w:r w:rsidR="00877B7F" w:rsidRPr="00877B7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C569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Locked Bag 6000</w:t>
                            </w:r>
                            <w:r w:rsidR="00877B7F" w:rsidRPr="00877B7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2C569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otts Point</w:t>
                            </w:r>
                            <w:r w:rsidR="00877B7F" w:rsidRPr="00877B7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| Sy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ey | New South Wales | NSW 1335</w:t>
                            </w:r>
                            <w:r w:rsidR="00877B7F" w:rsidRPr="00877B7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Australia.</w:t>
                            </w:r>
                          </w:p>
                          <w:p w:rsidR="00745AC1" w:rsidRDefault="009E515A" w:rsidP="00F565A6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1116B">
                              <w:rPr>
                                <w:rStyle w:val="Strong"/>
                                <w:rFonts w:ascii="Wingdings" w:hAnsi="Wingdings"/>
                                <w:color w:val="FFFFFF"/>
                                <w:sz w:val="16"/>
                                <w:szCs w:val="16"/>
                              </w:rPr>
                              <w:t></w:t>
                            </w:r>
                            <w:r w:rsidRPr="0041116B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:</w:t>
                            </w:r>
                            <w:r w:rsidR="002C5698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+61-480-050-50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41116B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AE357B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+61-</w:t>
                            </w:r>
                            <w:r w:rsidR="00E6094C" w:rsidRPr="00E6094C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480-050-200 </w:t>
                            </w:r>
                            <w:r w:rsidRPr="0041116B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r w:rsidRPr="0041116B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="00F565A6" w:rsidRPr="00F565A6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corporate.hr@careers-ba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681" y="14784"/>
                          <a:ext cx="2241" cy="51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AC1" w:rsidRDefault="00877B7F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933450" cy="82797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o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448" cy="86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5AC1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E71F97">
                              <w:fldChar w:fldCharType="begin"/>
                            </w:r>
                            <w:r w:rsidR="00745AC1">
                              <w:instrText xml:space="preserve"> PAGE   \* MERGEFORMAT </w:instrText>
                            </w:r>
                            <w:r w:rsidR="00E71F97">
                              <w:fldChar w:fldCharType="separate"/>
                            </w:r>
                            <w:r w:rsidR="00780824" w:rsidRPr="00780824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E71F97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796"/>
                          <a:ext cx="11601" cy="5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30" style="position:absolute;margin-left:-1.5pt;margin-top:-1.65pt;width:613.5pt;height:71.25pt;z-index:251662336;mso-position-horizontal-relative:page;mso-position-vertical-relative:line" coordorigin="321,14784" coordsize="1160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">
              <v:rect id="Rectangle 157" o:spid="_x0000_s1031" style="position:absolute;left:349;top:14804;width:937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e4MIA&#10;AADcAAAADwAAAGRycy9kb3ducmV2LnhtbESPQWvCQBSE74X+h+UJvTUbgwSJrqKhYq9Vg9dH9plE&#10;s29Ddk3Sf98tFHocZuYbZr2dTCsG6l1jWcE8ikEQl1Y3XCm4nA/vSxDOI2tsLZOCb3Kw3by+rDHT&#10;duQvGk6+EgHCLkMFtfddJqUrazLoItsRB+9me4M+yL6SuscxwE0rkzhOpcGGw0KNHeU1lY/T0yiY&#10;yORD+7EzY8F0XdDxsNjfC6XeZtNuBcLT5P/Df+1PrSBJU/g9E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h7gwgAAANwAAAAPAAAAAAAAAAAAAAAAAJgCAABkcnMvZG93&#10;bnJldi54bWxQSwUGAAAAAAQABAD1AAAAhwMAAAAA&#10;" fillcolor="#0070c0" strokecolor="#943634">
                <v:textbox>
                  <w:txbxContent>
                    <w:p w:rsidR="00745AC1" w:rsidRDefault="00745AC1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</w:p>
                    <w:p w:rsidR="009E515A" w:rsidRDefault="002C5698" w:rsidP="009E515A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C569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British American Tobacc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{BAT}</w:t>
                      </w:r>
                      <w:r w:rsidR="00877B7F" w:rsidRPr="00877B7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Pr="002C569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Locked Bag 6000</w:t>
                      </w:r>
                      <w:r w:rsidR="00877B7F" w:rsidRPr="00877B7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| </w:t>
                      </w:r>
                      <w:r w:rsidRPr="002C5698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Potts Point</w:t>
                      </w:r>
                      <w:r w:rsidR="00877B7F" w:rsidRPr="00877B7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| Syd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ney | New South Wales | NSW 1335</w:t>
                      </w:r>
                      <w:r w:rsidR="00877B7F" w:rsidRPr="00877B7F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Australia.</w:t>
                      </w:r>
                    </w:p>
                    <w:p w:rsidR="00745AC1" w:rsidRDefault="009E515A" w:rsidP="00F565A6">
                      <w:pPr>
                        <w:pStyle w:val="Footer"/>
                        <w:jc w:val="center"/>
                        <w:rPr>
                          <w:color w:val="FFFFFF" w:themeColor="background1"/>
                        </w:rPr>
                      </w:pPr>
                      <w:r w:rsidRPr="0041116B">
                        <w:rPr>
                          <w:rStyle w:val="Strong"/>
                          <w:rFonts w:ascii="Wingdings" w:hAnsi="Wingdings"/>
                          <w:color w:val="FFFFFF"/>
                          <w:sz w:val="16"/>
                          <w:szCs w:val="16"/>
                        </w:rPr>
                        <w:t></w:t>
                      </w:r>
                      <w:r w:rsidRPr="0041116B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:</w:t>
                      </w:r>
                      <w:r w:rsidR="002C5698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+61-480-050-506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| </w:t>
                      </w:r>
                      <w:r w:rsidRPr="0041116B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Fax: </w:t>
                      </w:r>
                      <w:r w:rsidR="00AE357B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+61-</w:t>
                      </w:r>
                      <w:r w:rsidR="00E6094C" w:rsidRPr="00E6094C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 xml:space="preserve">480-050-200 </w:t>
                      </w:r>
                      <w:r w:rsidRPr="0041116B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Application </w:t>
                      </w:r>
                      <w:r w:rsidRPr="0041116B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Email: </w:t>
                      </w:r>
                      <w:r w:rsidR="00F565A6" w:rsidRPr="00F565A6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corporate.hr@careers-bat.com</w:t>
                      </w:r>
                    </w:p>
                  </w:txbxContent>
                </v:textbox>
              </v:rect>
              <v:rect id="Rectangle 158" o:spid="_x0000_s1032" style="position:absolute;left:9681;top:14784;width:2241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p0sQA&#10;AADcAAAADwAAAGRycy9kb3ducmV2LnhtbESPQWsCMRSE74X+h/AKvdVs96CyGkWEgiexW2mvz+S5&#10;Wd28rEnU7b9vCoUeh5n5hpkvB9eJG4XYelbwOipAEGtvWm4U7D/eXqYgYkI22HkmBd8UYbl4fJhj&#10;Zfyd3+lWp0ZkCMcKFdiU+krKqC05jCPfE2fv6IPDlGVopAl4z3DXybIoxtJhy3nBYk9rS/pcX52C&#10;0O/K01Z/XWy51rb4vBzq62ai1PPTsJqBSDSk//Bfe2MUlOMJ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qdLEAAAA3AAAAA8AAAAAAAAAAAAAAAAAmAIAAGRycy9k&#10;b3ducmV2LnhtbFBLBQYAAAAABAAEAPUAAACJAwAAAAA=&#10;" fillcolor="#0070c0" stroked="f">
                <v:textbox>
                  <w:txbxContent>
                    <w:p w:rsidR="00745AC1" w:rsidRDefault="00877B7F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933450" cy="82797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448" cy="86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5AC1">
                        <w:rPr>
                          <w:color w:val="FFFFFF" w:themeColor="background1"/>
                        </w:rPr>
                        <w:t xml:space="preserve">Page </w:t>
                      </w:r>
                      <w:r w:rsidR="00E71F97">
                        <w:fldChar w:fldCharType="begin"/>
                      </w:r>
                      <w:r w:rsidR="00745AC1">
                        <w:instrText xml:space="preserve"> PAGE   \* MERGEFORMAT </w:instrText>
                      </w:r>
                      <w:r w:rsidR="00E71F97">
                        <w:fldChar w:fldCharType="separate"/>
                      </w:r>
                      <w:r w:rsidR="00780824" w:rsidRPr="00780824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E71F97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796;width:11601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745AC1" w:rsidRDefault="00745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9B" w:rsidRDefault="004B719B" w:rsidP="00213C06">
      <w:pPr>
        <w:spacing w:after="0" w:line="240" w:lineRule="auto"/>
      </w:pPr>
      <w:r>
        <w:separator/>
      </w:r>
    </w:p>
  </w:footnote>
  <w:footnote w:type="continuationSeparator" w:id="0">
    <w:p w:rsidR="004B719B" w:rsidRDefault="004B719B" w:rsidP="0021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4C" w:rsidRDefault="004B7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42016" o:spid="_x0000_s2077" type="#_x0000_t75" style="position:absolute;margin-left:0;margin-top:0;width:468pt;height:374.4pt;z-index:-251648000;mso-position-horizontal:center;mso-position-horizontal-relative:margin;mso-position-vertical:center;mso-position-vertical-relative:margin" o:allowincell="f">
          <v:imagedata r:id="rId1" o:title="BAT fb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D7" w:rsidRPr="00B97015" w:rsidRDefault="004B719B">
    <w:pPr>
      <w:pStyle w:val="Header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42017" o:spid="_x0000_s2078" type="#_x0000_t75" style="position:absolute;margin-left:-6pt;margin-top:35pt;width:498pt;height:453.85pt;z-index:-251646976;mso-position-horizontal-relative:margin;mso-position-vertical-relative:margin" o:allowincell="f">
          <v:imagedata r:id="rId1" o:title="BAT fb2" gain="19661f" blacklevel="22938f"/>
          <w10:wrap anchorx="margin" anchory="margin"/>
        </v:shape>
      </w:pict>
    </w:r>
    <w:r w:rsidR="00780824">
      <w:rPr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-457200</wp:posOffset>
              </wp:positionV>
              <wp:extent cx="1695450" cy="838200"/>
              <wp:effectExtent l="0" t="0" r="19050" b="19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015" w:rsidRDefault="00B9701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7281" cy="733425"/>
                                <wp:effectExtent l="0" t="0" r="825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T bb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6220" cy="73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9.75pt;margin-top:-36pt;width:133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" fillcolor="white [3201]" strokecolor="white [3212]" strokeweight=".5pt">
              <v:path arrowok="t"/>
              <v:textbox>
                <w:txbxContent>
                  <w:p w:rsidR="00B97015" w:rsidRDefault="00B9701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7281" cy="733425"/>
                          <wp:effectExtent l="0" t="0" r="8255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T b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6220" cy="73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0824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87450</wp:posOffset>
              </wp:positionH>
              <wp:positionV relativeFrom="paragraph">
                <wp:posOffset>-406400</wp:posOffset>
              </wp:positionV>
              <wp:extent cx="5235575" cy="790575"/>
              <wp:effectExtent l="0" t="0" r="2222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5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C88" w:rsidRDefault="00CA7E22" w:rsidP="00B3637C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570C88">
                            <w:rPr>
                              <w:rFonts w:ascii="Baskerville Old Face" w:hAnsi="Baskerville Old Face"/>
                              <w:b/>
                              <w:color w:val="00B0F0"/>
                              <w:sz w:val="28"/>
                              <w:szCs w:val="28"/>
                            </w:rPr>
                            <w:t>AUSTRALIAN (</w:t>
                          </w:r>
                          <w:r w:rsidR="00570C88">
                            <w:rPr>
                              <w:rFonts w:ascii="Baskerville Old Face" w:hAnsi="Baskerville Old Face"/>
                              <w:b/>
                              <w:color w:val="00B0F0"/>
                              <w:sz w:val="28"/>
                              <w:szCs w:val="28"/>
                            </w:rPr>
                            <w:t xml:space="preserve">TSS </w:t>
                          </w:r>
                          <w:r w:rsidRPr="00570C88">
                            <w:rPr>
                              <w:rFonts w:ascii="Baskerville Old Face" w:hAnsi="Baskerville Old Face"/>
                              <w:b/>
                              <w:color w:val="00B0F0"/>
                              <w:sz w:val="28"/>
                              <w:szCs w:val="28"/>
                            </w:rPr>
                            <w:t xml:space="preserve">SUBCLASS 482) </w:t>
                          </w:r>
                          <w:r w:rsidR="00570C88">
                            <w:rPr>
                              <w:rFonts w:ascii="Baskerville Old Face" w:hAnsi="Baskerville Old Face"/>
                              <w:b/>
                              <w:color w:val="00B0F0"/>
                              <w:sz w:val="28"/>
                              <w:szCs w:val="28"/>
                            </w:rPr>
                            <w:t>THRESHOLD.</w:t>
                          </w:r>
                        </w:p>
                        <w:p w:rsidR="00B3637C" w:rsidRPr="002275D3" w:rsidRDefault="00B97015" w:rsidP="00B3637C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b/>
                              <w:color w:val="00B0F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00B0F0"/>
                              <w:sz w:val="24"/>
                              <w:szCs w:val="24"/>
                            </w:rPr>
                            <w:t>BAT</w:t>
                          </w:r>
                          <w:r w:rsidR="00F565A6">
                            <w:rPr>
                              <w:rFonts w:ascii="Baskerville Old Face" w:hAnsi="Baskerville Old Face"/>
                              <w:b/>
                              <w:color w:val="00B0F0"/>
                              <w:sz w:val="24"/>
                              <w:szCs w:val="24"/>
                            </w:rPr>
                            <w:t xml:space="preserve"> </w:t>
                          </w:r>
                          <w:r w:rsidR="002275D3" w:rsidRPr="002275D3">
                            <w:rPr>
                              <w:rFonts w:ascii="Baskerville Old Face" w:hAnsi="Baskerville Old Face"/>
                              <w:b/>
                              <w:color w:val="00B0F0"/>
                              <w:sz w:val="24"/>
                              <w:szCs w:val="24"/>
                            </w:rPr>
                            <w:t xml:space="preserve">SKILLS </w:t>
                          </w:r>
                          <w:r w:rsidR="00570C88" w:rsidRPr="002275D3">
                            <w:rPr>
                              <w:rFonts w:ascii="Baskerville Old Face" w:hAnsi="Baskerville Old Face"/>
                              <w:b/>
                              <w:color w:val="00B0F0"/>
                              <w:sz w:val="24"/>
                              <w:szCs w:val="24"/>
                            </w:rPr>
                            <w:t>ASSESSMENT &amp; COMPETENCY-BASED</w:t>
                          </w:r>
                        </w:p>
                        <w:p w:rsidR="00B3637C" w:rsidRPr="00570C88" w:rsidRDefault="00B3637C" w:rsidP="00B3637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B0F0"/>
                              <w:sz w:val="28"/>
                              <w:szCs w:val="28"/>
                            </w:rPr>
                          </w:pPr>
                          <w:r w:rsidRPr="00570C88">
                            <w:rPr>
                              <w:rFonts w:ascii="Trebuchet MS" w:hAnsi="Trebuchet MS"/>
                              <w:b/>
                              <w:color w:val="00B0F0"/>
                              <w:sz w:val="28"/>
                              <w:szCs w:val="28"/>
                            </w:rPr>
                            <w:t xml:space="preserve">VIRTUAL INTERVIEW (ONLINE </w:t>
                          </w:r>
                          <w:r w:rsidR="00EE391C" w:rsidRPr="00570C88">
                            <w:rPr>
                              <w:rFonts w:ascii="Trebuchet MS" w:hAnsi="Trebuchet MS"/>
                              <w:b/>
                              <w:color w:val="00B0F0"/>
                              <w:sz w:val="28"/>
                              <w:szCs w:val="28"/>
                            </w:rPr>
                            <w:t>MANUAL</w:t>
                          </w:r>
                          <w:r w:rsidRPr="00570C88">
                            <w:rPr>
                              <w:rFonts w:ascii="Trebuchet MS" w:hAnsi="Trebuchet MS"/>
                              <w:b/>
                              <w:color w:val="00B0F0"/>
                              <w:sz w:val="28"/>
                              <w:szCs w:val="28"/>
                            </w:rPr>
                            <w:t xml:space="preserve"> FORMAT)</w:t>
                          </w:r>
                          <w:r w:rsidR="002275D3">
                            <w:rPr>
                              <w:rFonts w:ascii="Trebuchet MS" w:hAnsi="Trebuchet MS"/>
                              <w:b/>
                              <w:color w:val="00B0F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93.5pt;margin-top:-32pt;width:412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" fillcolor="white [3201]" strokecolor="white [3212]" strokeweight=".5pt">
              <v:path arrowok="t"/>
              <v:textbox>
                <w:txbxContent>
                  <w:p w:rsidR="00570C88" w:rsidRDefault="00CA7E22" w:rsidP="00B3637C">
                    <w:pPr>
                      <w:spacing w:after="0"/>
                      <w:jc w:val="center"/>
                      <w:rPr>
                        <w:rFonts w:ascii="Baskerville Old Face" w:hAnsi="Baskerville Old Face"/>
                        <w:b/>
                        <w:color w:val="00B0F0"/>
                        <w:sz w:val="28"/>
                        <w:szCs w:val="28"/>
                      </w:rPr>
                    </w:pPr>
                    <w:r w:rsidRPr="00570C88">
                      <w:rPr>
                        <w:rFonts w:ascii="Baskerville Old Face" w:hAnsi="Baskerville Old Face"/>
                        <w:b/>
                        <w:color w:val="00B0F0"/>
                        <w:sz w:val="28"/>
                        <w:szCs w:val="28"/>
                      </w:rPr>
                      <w:t>AUSTRALIAN (</w:t>
                    </w:r>
                    <w:r w:rsidR="00570C88">
                      <w:rPr>
                        <w:rFonts w:ascii="Baskerville Old Face" w:hAnsi="Baskerville Old Face"/>
                        <w:b/>
                        <w:color w:val="00B0F0"/>
                        <w:sz w:val="28"/>
                        <w:szCs w:val="28"/>
                      </w:rPr>
                      <w:t xml:space="preserve">TSS </w:t>
                    </w:r>
                    <w:r w:rsidRPr="00570C88">
                      <w:rPr>
                        <w:rFonts w:ascii="Baskerville Old Face" w:hAnsi="Baskerville Old Face"/>
                        <w:b/>
                        <w:color w:val="00B0F0"/>
                        <w:sz w:val="28"/>
                        <w:szCs w:val="28"/>
                      </w:rPr>
                      <w:t xml:space="preserve">SUBCLASS 482) </w:t>
                    </w:r>
                    <w:r w:rsidR="00570C88">
                      <w:rPr>
                        <w:rFonts w:ascii="Baskerville Old Face" w:hAnsi="Baskerville Old Face"/>
                        <w:b/>
                        <w:color w:val="00B0F0"/>
                        <w:sz w:val="28"/>
                        <w:szCs w:val="28"/>
                      </w:rPr>
                      <w:t>THRESHOLD.</w:t>
                    </w:r>
                  </w:p>
                  <w:p w:rsidR="00B3637C" w:rsidRPr="002275D3" w:rsidRDefault="00B97015" w:rsidP="00B3637C">
                    <w:pPr>
                      <w:spacing w:after="0"/>
                      <w:jc w:val="center"/>
                      <w:rPr>
                        <w:rFonts w:ascii="Baskerville Old Face" w:hAnsi="Baskerville Old Face"/>
                        <w:b/>
                        <w:color w:val="00B0F0"/>
                        <w:sz w:val="24"/>
                        <w:szCs w:val="2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00B0F0"/>
                        <w:sz w:val="24"/>
                        <w:szCs w:val="24"/>
                      </w:rPr>
                      <w:t>BAT</w:t>
                    </w:r>
                    <w:r w:rsidR="00F565A6">
                      <w:rPr>
                        <w:rFonts w:ascii="Baskerville Old Face" w:hAnsi="Baskerville Old Face"/>
                        <w:b/>
                        <w:color w:val="00B0F0"/>
                        <w:sz w:val="24"/>
                        <w:szCs w:val="24"/>
                      </w:rPr>
                      <w:t xml:space="preserve"> </w:t>
                    </w:r>
                    <w:r w:rsidR="002275D3" w:rsidRPr="002275D3">
                      <w:rPr>
                        <w:rFonts w:ascii="Baskerville Old Face" w:hAnsi="Baskerville Old Face"/>
                        <w:b/>
                        <w:color w:val="00B0F0"/>
                        <w:sz w:val="24"/>
                        <w:szCs w:val="24"/>
                      </w:rPr>
                      <w:t xml:space="preserve">SKILLS </w:t>
                    </w:r>
                    <w:r w:rsidR="00570C88" w:rsidRPr="002275D3">
                      <w:rPr>
                        <w:rFonts w:ascii="Baskerville Old Face" w:hAnsi="Baskerville Old Face"/>
                        <w:b/>
                        <w:color w:val="00B0F0"/>
                        <w:sz w:val="24"/>
                        <w:szCs w:val="24"/>
                      </w:rPr>
                      <w:t>ASSESSMENT &amp; COMPETENCY-BASED</w:t>
                    </w:r>
                  </w:p>
                  <w:p w:rsidR="00B3637C" w:rsidRPr="00570C88" w:rsidRDefault="00B3637C" w:rsidP="00B3637C">
                    <w:pPr>
                      <w:jc w:val="center"/>
                      <w:rPr>
                        <w:rFonts w:ascii="Trebuchet MS" w:hAnsi="Trebuchet MS"/>
                        <w:b/>
                        <w:color w:val="00B0F0"/>
                        <w:sz w:val="28"/>
                        <w:szCs w:val="28"/>
                      </w:rPr>
                    </w:pPr>
                    <w:r w:rsidRPr="00570C88">
                      <w:rPr>
                        <w:rFonts w:ascii="Trebuchet MS" w:hAnsi="Trebuchet MS"/>
                        <w:b/>
                        <w:color w:val="00B0F0"/>
                        <w:sz w:val="28"/>
                        <w:szCs w:val="28"/>
                      </w:rPr>
                      <w:t xml:space="preserve">VIRTUAL INTERVIEW (ONLINE </w:t>
                    </w:r>
                    <w:r w:rsidR="00EE391C" w:rsidRPr="00570C88">
                      <w:rPr>
                        <w:rFonts w:ascii="Trebuchet MS" w:hAnsi="Trebuchet MS"/>
                        <w:b/>
                        <w:color w:val="00B0F0"/>
                        <w:sz w:val="28"/>
                        <w:szCs w:val="28"/>
                      </w:rPr>
                      <w:t>MANUAL</w:t>
                    </w:r>
                    <w:r w:rsidRPr="00570C88">
                      <w:rPr>
                        <w:rFonts w:ascii="Trebuchet MS" w:hAnsi="Trebuchet MS"/>
                        <w:b/>
                        <w:color w:val="00B0F0"/>
                        <w:sz w:val="28"/>
                        <w:szCs w:val="28"/>
                      </w:rPr>
                      <w:t xml:space="preserve"> FORMAT)</w:t>
                    </w:r>
                    <w:r w:rsidR="002275D3">
                      <w:rPr>
                        <w:rFonts w:ascii="Trebuchet MS" w:hAnsi="Trebuchet MS"/>
                        <w:b/>
                        <w:color w:val="00B0F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4C" w:rsidRDefault="004B7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42015" o:spid="_x0000_s2076" type="#_x0000_t75" style="position:absolute;margin-left:0;margin-top:0;width:468pt;height:374.4pt;z-index:-251649024;mso-position-horizontal:center;mso-position-horizontal-relative:margin;mso-position-vertical:center;mso-position-vertical-relative:margin" o:allowincell="f">
          <v:imagedata r:id="rId1" o:title="BAT fb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57488"/>
    <w:multiLevelType w:val="hybridMultilevel"/>
    <w:tmpl w:val="9FBA1B00"/>
    <w:lvl w:ilvl="0" w:tplc="51548BEA">
      <w:start w:val="1"/>
      <w:numFmt w:val="decimal"/>
      <w:lvlText w:val="%1."/>
      <w:lvlJc w:val="left"/>
      <w:pPr>
        <w:ind w:left="720" w:hanging="360"/>
      </w:pPr>
      <w:rPr>
        <w:rFonts w:hint="default"/>
        <w:color w:val="25148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39CE"/>
    <w:multiLevelType w:val="hybridMultilevel"/>
    <w:tmpl w:val="9FBA1B00"/>
    <w:lvl w:ilvl="0" w:tplc="51548BEA">
      <w:start w:val="1"/>
      <w:numFmt w:val="decimal"/>
      <w:lvlText w:val="%1."/>
      <w:lvlJc w:val="left"/>
      <w:pPr>
        <w:ind w:left="720" w:hanging="360"/>
      </w:pPr>
      <w:rPr>
        <w:rFonts w:hint="default"/>
        <w:color w:val="25148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AC"/>
    <w:rsid w:val="0003192F"/>
    <w:rsid w:val="00036367"/>
    <w:rsid w:val="000C2790"/>
    <w:rsid w:val="000D2DFA"/>
    <w:rsid w:val="000E1AE3"/>
    <w:rsid w:val="001020EE"/>
    <w:rsid w:val="00106646"/>
    <w:rsid w:val="001140B8"/>
    <w:rsid w:val="001D0EB2"/>
    <w:rsid w:val="001E02FB"/>
    <w:rsid w:val="00213C06"/>
    <w:rsid w:val="00217610"/>
    <w:rsid w:val="00227545"/>
    <w:rsid w:val="002275D3"/>
    <w:rsid w:val="002944B8"/>
    <w:rsid w:val="002B5C5C"/>
    <w:rsid w:val="002C5698"/>
    <w:rsid w:val="002C7916"/>
    <w:rsid w:val="002E3B74"/>
    <w:rsid w:val="003142F4"/>
    <w:rsid w:val="003460EF"/>
    <w:rsid w:val="00354F16"/>
    <w:rsid w:val="0037093B"/>
    <w:rsid w:val="003A46D2"/>
    <w:rsid w:val="003B0565"/>
    <w:rsid w:val="003D2BB7"/>
    <w:rsid w:val="003E7A2D"/>
    <w:rsid w:val="003F7CBA"/>
    <w:rsid w:val="004026F2"/>
    <w:rsid w:val="0045000E"/>
    <w:rsid w:val="00460F0B"/>
    <w:rsid w:val="004A41D6"/>
    <w:rsid w:val="004B719B"/>
    <w:rsid w:val="004D4E4C"/>
    <w:rsid w:val="00530DBC"/>
    <w:rsid w:val="005631E1"/>
    <w:rsid w:val="00567210"/>
    <w:rsid w:val="00570C88"/>
    <w:rsid w:val="00577250"/>
    <w:rsid w:val="00584421"/>
    <w:rsid w:val="005B31AE"/>
    <w:rsid w:val="005D65DA"/>
    <w:rsid w:val="005F0D67"/>
    <w:rsid w:val="00602440"/>
    <w:rsid w:val="00617512"/>
    <w:rsid w:val="00653A4F"/>
    <w:rsid w:val="00683499"/>
    <w:rsid w:val="00691D0B"/>
    <w:rsid w:val="00693227"/>
    <w:rsid w:val="00697289"/>
    <w:rsid w:val="00701E5C"/>
    <w:rsid w:val="0070596C"/>
    <w:rsid w:val="00707334"/>
    <w:rsid w:val="00721EF0"/>
    <w:rsid w:val="00743B76"/>
    <w:rsid w:val="00745AC1"/>
    <w:rsid w:val="00780824"/>
    <w:rsid w:val="007D1DBB"/>
    <w:rsid w:val="007D4C45"/>
    <w:rsid w:val="00807BD7"/>
    <w:rsid w:val="00857391"/>
    <w:rsid w:val="00877B7F"/>
    <w:rsid w:val="0088164C"/>
    <w:rsid w:val="008C7323"/>
    <w:rsid w:val="008E6BA4"/>
    <w:rsid w:val="008E7EC1"/>
    <w:rsid w:val="008F2A40"/>
    <w:rsid w:val="008F4B72"/>
    <w:rsid w:val="00956E12"/>
    <w:rsid w:val="00990971"/>
    <w:rsid w:val="00995960"/>
    <w:rsid w:val="009A6873"/>
    <w:rsid w:val="009A6DAF"/>
    <w:rsid w:val="009E515A"/>
    <w:rsid w:val="00A372A5"/>
    <w:rsid w:val="00A40C30"/>
    <w:rsid w:val="00A651CC"/>
    <w:rsid w:val="00AA5EBC"/>
    <w:rsid w:val="00AC12AC"/>
    <w:rsid w:val="00AE357B"/>
    <w:rsid w:val="00AF2BF9"/>
    <w:rsid w:val="00B3637C"/>
    <w:rsid w:val="00B379E3"/>
    <w:rsid w:val="00B6212C"/>
    <w:rsid w:val="00B77A6E"/>
    <w:rsid w:val="00B81125"/>
    <w:rsid w:val="00B94FE0"/>
    <w:rsid w:val="00B97015"/>
    <w:rsid w:val="00BC5B5D"/>
    <w:rsid w:val="00BD6BD1"/>
    <w:rsid w:val="00C1117C"/>
    <w:rsid w:val="00C161FA"/>
    <w:rsid w:val="00C2230C"/>
    <w:rsid w:val="00C26476"/>
    <w:rsid w:val="00C55A2B"/>
    <w:rsid w:val="00C63322"/>
    <w:rsid w:val="00CA2497"/>
    <w:rsid w:val="00CA7E22"/>
    <w:rsid w:val="00CB3AF5"/>
    <w:rsid w:val="00CC40BC"/>
    <w:rsid w:val="00CC4DDE"/>
    <w:rsid w:val="00CE2EAC"/>
    <w:rsid w:val="00CF54DF"/>
    <w:rsid w:val="00D22216"/>
    <w:rsid w:val="00D22DFC"/>
    <w:rsid w:val="00D555FE"/>
    <w:rsid w:val="00D6096A"/>
    <w:rsid w:val="00DA5B4E"/>
    <w:rsid w:val="00DA6C67"/>
    <w:rsid w:val="00DC188F"/>
    <w:rsid w:val="00E0526A"/>
    <w:rsid w:val="00E33CF5"/>
    <w:rsid w:val="00E5013E"/>
    <w:rsid w:val="00E52A58"/>
    <w:rsid w:val="00E6094C"/>
    <w:rsid w:val="00E71F97"/>
    <w:rsid w:val="00E85502"/>
    <w:rsid w:val="00EB0FCC"/>
    <w:rsid w:val="00ED07F5"/>
    <w:rsid w:val="00ED6C4C"/>
    <w:rsid w:val="00EE391C"/>
    <w:rsid w:val="00F12892"/>
    <w:rsid w:val="00F26DE6"/>
    <w:rsid w:val="00F4064D"/>
    <w:rsid w:val="00F40E84"/>
    <w:rsid w:val="00F565A6"/>
    <w:rsid w:val="00F63A83"/>
    <w:rsid w:val="00F82045"/>
    <w:rsid w:val="00FC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5:docId w15:val="{E6FB39FE-60C1-431A-8FE2-ED5C8FD4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C1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1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06"/>
  </w:style>
  <w:style w:type="paragraph" w:styleId="Footer">
    <w:name w:val="footer"/>
    <w:basedOn w:val="Normal"/>
    <w:link w:val="FooterChar"/>
    <w:uiPriority w:val="99"/>
    <w:unhideWhenUsed/>
    <w:rsid w:val="0021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06"/>
  </w:style>
  <w:style w:type="paragraph" w:styleId="ListParagraph">
    <w:name w:val="List Paragraph"/>
    <w:basedOn w:val="Normal"/>
    <w:uiPriority w:val="34"/>
    <w:qFormat/>
    <w:rsid w:val="000D2DFA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D7"/>
    <w:rPr>
      <w:rFonts w:ascii="Tahoma" w:hAnsi="Tahoma" w:cs="Tahoma"/>
      <w:sz w:val="16"/>
      <w:szCs w:val="16"/>
    </w:rPr>
  </w:style>
  <w:style w:type="character" w:styleId="Strong">
    <w:name w:val="Strong"/>
    <w:qFormat/>
    <w:rsid w:val="00745AC1"/>
    <w:rPr>
      <w:b/>
      <w:bCs/>
    </w:rPr>
  </w:style>
  <w:style w:type="character" w:styleId="Hyperlink">
    <w:name w:val="Hyperlink"/>
    <w:basedOn w:val="DefaultParagraphFont"/>
    <w:uiPriority w:val="99"/>
    <w:unhideWhenUsed/>
    <w:rsid w:val="00C2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D7DE-9CCB-43F0-A1CA-A29E158D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23</cp:lastModifiedBy>
  <cp:revision>2</cp:revision>
  <dcterms:created xsi:type="dcterms:W3CDTF">2022-05-03T05:04:00Z</dcterms:created>
  <dcterms:modified xsi:type="dcterms:W3CDTF">2022-05-03T05:04:00Z</dcterms:modified>
</cp:coreProperties>
</file>